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22DA" w14:textId="77777777" w:rsidR="001D5F60" w:rsidRPr="004463E2" w:rsidRDefault="001D5F60" w:rsidP="004463E2">
      <w:pPr>
        <w:spacing w:after="120"/>
        <w:rPr>
          <w:rFonts w:ascii="Arial" w:eastAsia="Arial Unicode MS" w:hAnsi="Arial" w:cs="Arial"/>
          <w:b/>
          <w:sz w:val="24"/>
        </w:rPr>
      </w:pPr>
    </w:p>
    <w:p w14:paraId="358FDE49" w14:textId="77777777" w:rsidR="00650CFC" w:rsidRPr="004463E2" w:rsidRDefault="00650CFC" w:rsidP="004463E2">
      <w:pPr>
        <w:spacing w:after="120"/>
        <w:rPr>
          <w:rFonts w:ascii="Arial" w:eastAsia="Arial Unicode MS" w:hAnsi="Arial" w:cs="Arial"/>
          <w:sz w:val="20"/>
        </w:rPr>
      </w:pPr>
      <w:r w:rsidRPr="004463E2">
        <w:rPr>
          <w:rFonts w:ascii="Arial" w:eastAsia="Arial Unicode MS" w:hAnsi="Arial" w:cs="Arial"/>
          <w:b/>
          <w:sz w:val="24"/>
        </w:rPr>
        <w:t>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935"/>
      </w:tblGrid>
      <w:tr w:rsidR="00F857BC" w:rsidRPr="004463E2" w14:paraId="67AB7CD2" w14:textId="77777777" w:rsidTr="16131A2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B4F6F3B" w14:textId="77777777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Proposed Name:</w:t>
            </w:r>
          </w:p>
        </w:tc>
        <w:tc>
          <w:tcPr>
            <w:tcW w:w="6935" w:type="dxa"/>
          </w:tcPr>
          <w:p w14:paraId="616B2D08" w14:textId="1A17134C" w:rsidR="00F857BC" w:rsidRPr="004463E2" w:rsidRDefault="00F857B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857BC" w:rsidRPr="004463E2" w14:paraId="0C40EEC9" w14:textId="77777777" w:rsidTr="16131A2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8E07A3A" w14:textId="77777777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Proposed Date(s):</w:t>
            </w:r>
          </w:p>
        </w:tc>
        <w:tc>
          <w:tcPr>
            <w:tcW w:w="6935" w:type="dxa"/>
          </w:tcPr>
          <w:p w14:paraId="16BDD92A" w14:textId="77777777" w:rsidR="00F857BC" w:rsidRPr="004463E2" w:rsidRDefault="00F857B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857BC" w:rsidRPr="004463E2" w14:paraId="336D5779" w14:textId="77777777" w:rsidTr="16131A20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2155649" w14:textId="77777777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b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Proposed Time:</w:t>
            </w:r>
          </w:p>
        </w:tc>
        <w:tc>
          <w:tcPr>
            <w:tcW w:w="6935" w:type="dxa"/>
          </w:tcPr>
          <w:p w14:paraId="779BEA02" w14:textId="77777777" w:rsidR="00F857BC" w:rsidRPr="004463E2" w:rsidRDefault="00F857B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857BC" w:rsidRPr="004463E2" w14:paraId="32FFB946" w14:textId="77777777" w:rsidTr="16131A20">
        <w:trPr>
          <w:trHeight w:val="158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4C18378" w14:textId="77777777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Course Description:</w:t>
            </w:r>
          </w:p>
          <w:p w14:paraId="0EDD4327" w14:textId="4797417F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(What is the course about? Feature, benefit, meaning</w:t>
            </w:r>
            <w:r w:rsidR="0000415B">
              <w:rPr>
                <w:rFonts w:ascii="Arial" w:eastAsia="Arial Unicode MS" w:hAnsi="Arial" w:cs="Arial"/>
                <w:sz w:val="14"/>
                <w:szCs w:val="14"/>
              </w:rPr>
              <w:t xml:space="preserve">. </w:t>
            </w:r>
            <w:r w:rsidR="0057741F">
              <w:rPr>
                <w:rFonts w:ascii="Arial" w:eastAsia="Arial Unicode MS" w:hAnsi="Arial" w:cs="Arial"/>
                <w:sz w:val="14"/>
                <w:szCs w:val="14"/>
              </w:rPr>
              <w:t xml:space="preserve">Use </w:t>
            </w:r>
            <w:hyperlink r:id="rId10" w:history="1">
              <w:r w:rsidR="0057741F" w:rsidRPr="0057741F">
                <w:rPr>
                  <w:rStyle w:val="Hyperlink"/>
                  <w:rFonts w:ascii="Arial" w:eastAsia="Arial Unicode MS" w:hAnsi="Arial" w:cs="Arial"/>
                  <w:sz w:val="14"/>
                  <w:szCs w:val="14"/>
                </w:rPr>
                <w:t>this g</w:t>
              </w:r>
              <w:r w:rsidR="0000415B" w:rsidRPr="0057741F">
                <w:rPr>
                  <w:rStyle w:val="Hyperlink"/>
                  <w:rFonts w:ascii="Arial" w:eastAsia="Arial Unicode MS" w:hAnsi="Arial" w:cs="Arial"/>
                  <w:sz w:val="14"/>
                  <w:szCs w:val="14"/>
                </w:rPr>
                <w:t>uide</w:t>
              </w:r>
            </w:hyperlink>
            <w:r w:rsidR="0057741F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)</w:t>
            </w:r>
          </w:p>
        </w:tc>
        <w:tc>
          <w:tcPr>
            <w:tcW w:w="6935" w:type="dxa"/>
          </w:tcPr>
          <w:p w14:paraId="5965D741" w14:textId="77777777" w:rsidR="00F857BC" w:rsidRPr="004463E2" w:rsidRDefault="00F857B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857BC" w:rsidRPr="004463E2" w14:paraId="565322E1" w14:textId="77777777" w:rsidTr="16131A20">
        <w:trPr>
          <w:trHeight w:val="2259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773720C" w14:textId="77777777" w:rsidR="00650CF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 xml:space="preserve">Course </w:t>
            </w:r>
            <w:r w:rsidR="00650CFC" w:rsidRPr="004463E2">
              <w:rPr>
                <w:rFonts w:ascii="Arial" w:eastAsia="Arial Unicode MS" w:hAnsi="Arial" w:cs="Arial"/>
                <w:sz w:val="20"/>
              </w:rPr>
              <w:t>C</w:t>
            </w:r>
            <w:r w:rsidRPr="004463E2">
              <w:rPr>
                <w:rFonts w:ascii="Arial" w:eastAsia="Arial Unicode MS" w:hAnsi="Arial" w:cs="Arial"/>
                <w:sz w:val="20"/>
              </w:rPr>
              <w:t>ontents</w:t>
            </w:r>
            <w:r w:rsidR="00650CFC" w:rsidRPr="004463E2">
              <w:rPr>
                <w:rFonts w:ascii="Arial" w:eastAsia="Arial Unicode MS" w:hAnsi="Arial" w:cs="Arial"/>
                <w:sz w:val="20"/>
              </w:rPr>
              <w:t>:</w:t>
            </w:r>
          </w:p>
          <w:p w14:paraId="42EAF201" w14:textId="67CBB849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(</w:t>
            </w:r>
            <w:r w:rsidR="00650CFC" w:rsidRPr="004463E2">
              <w:rPr>
                <w:rFonts w:ascii="Arial" w:eastAsia="Arial Unicode MS" w:hAnsi="Arial" w:cs="Arial"/>
                <w:sz w:val="14"/>
                <w:szCs w:val="14"/>
              </w:rPr>
              <w:t xml:space="preserve">At least 5 bullet points, </w:t>
            </w: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 xml:space="preserve">what </w:t>
            </w:r>
            <w:r w:rsidR="00650CFC" w:rsidRPr="004463E2">
              <w:rPr>
                <w:rFonts w:ascii="Arial" w:eastAsia="Arial Unicode MS" w:hAnsi="Arial" w:cs="Arial"/>
                <w:sz w:val="14"/>
                <w:szCs w:val="14"/>
              </w:rPr>
              <w:t xml:space="preserve">the course </w:t>
            </w: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will</w:t>
            </w:r>
            <w:r w:rsidR="00650CFC" w:rsidRPr="004463E2">
              <w:rPr>
                <w:rFonts w:ascii="Arial" w:eastAsia="Arial Unicode MS" w:hAnsi="Arial" w:cs="Arial"/>
                <w:sz w:val="14"/>
                <w:szCs w:val="14"/>
              </w:rPr>
              <w:t xml:space="preserve"> cover and </w:t>
            </w: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participants learn</w:t>
            </w:r>
            <w:r w:rsidR="0057741F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 w:rsidRPr="004463E2">
              <w:rPr>
                <w:rFonts w:ascii="Arial" w:eastAsia="Arial Unicode MS" w:hAnsi="Arial" w:cs="Arial"/>
                <w:sz w:val="14"/>
                <w:szCs w:val="14"/>
              </w:rPr>
              <w:t>)</w:t>
            </w:r>
          </w:p>
          <w:p w14:paraId="4A52DA51" w14:textId="77777777" w:rsidR="00F857BC" w:rsidRPr="004463E2" w:rsidRDefault="00F857BC" w:rsidP="004463E2">
            <w:pPr>
              <w:spacing w:after="120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6935" w:type="dxa"/>
          </w:tcPr>
          <w:p w14:paraId="678E39FA" w14:textId="77777777" w:rsidR="00F857BC" w:rsidRPr="004463E2" w:rsidRDefault="00F857B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14:paraId="4E6E03A1" w14:textId="77777777" w:rsidR="00615041" w:rsidRPr="004463E2" w:rsidRDefault="00615041" w:rsidP="004463E2">
      <w:pPr>
        <w:spacing w:after="120"/>
        <w:rPr>
          <w:rFonts w:ascii="Arial" w:eastAsia="Arial Unicode MS" w:hAnsi="Arial" w:cs="Arial"/>
          <w:b/>
          <w:sz w:val="20"/>
        </w:rPr>
      </w:pPr>
    </w:p>
    <w:p w14:paraId="6D8E14EC" w14:textId="77777777" w:rsidR="001745BB" w:rsidRPr="004463E2" w:rsidRDefault="001745BB" w:rsidP="004463E2">
      <w:pPr>
        <w:spacing w:after="120"/>
        <w:rPr>
          <w:rFonts w:ascii="Arial" w:eastAsia="Arial Unicode MS" w:hAnsi="Arial" w:cs="Arial"/>
          <w:sz w:val="20"/>
        </w:rPr>
      </w:pPr>
    </w:p>
    <w:p w14:paraId="7EC58EFA" w14:textId="77777777" w:rsidR="001745BB" w:rsidRPr="004463E2" w:rsidRDefault="00650CFC" w:rsidP="004463E2">
      <w:pPr>
        <w:spacing w:after="120"/>
        <w:rPr>
          <w:rFonts w:ascii="Arial" w:eastAsia="Arial Unicode MS" w:hAnsi="Arial" w:cs="Arial"/>
          <w:b/>
          <w:sz w:val="24"/>
        </w:rPr>
      </w:pPr>
      <w:r w:rsidRPr="004463E2">
        <w:rPr>
          <w:rFonts w:ascii="Arial" w:eastAsia="Arial Unicode MS" w:hAnsi="Arial" w:cs="Arial"/>
          <w:b/>
          <w:sz w:val="24"/>
        </w:rPr>
        <w:t>C</w:t>
      </w:r>
      <w:r w:rsidR="001745BB" w:rsidRPr="004463E2">
        <w:rPr>
          <w:rFonts w:ascii="Arial" w:eastAsia="Arial Unicode MS" w:hAnsi="Arial" w:cs="Arial"/>
          <w:b/>
          <w:sz w:val="24"/>
        </w:rPr>
        <w:t>ourse facilit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935"/>
      </w:tblGrid>
      <w:tr w:rsidR="00650CFC" w:rsidRPr="004463E2" w14:paraId="098155B8" w14:textId="77777777" w:rsidTr="00BE766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C0B06BA" w14:textId="77777777" w:rsidR="00650CFC" w:rsidRPr="004463E2" w:rsidRDefault="00650CF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Name, Surname:</w:t>
            </w:r>
          </w:p>
        </w:tc>
        <w:tc>
          <w:tcPr>
            <w:tcW w:w="6935" w:type="dxa"/>
          </w:tcPr>
          <w:p w14:paraId="4E0DFBCA" w14:textId="77777777" w:rsidR="00650CFC" w:rsidRPr="004463E2" w:rsidRDefault="00650CF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650CFC" w:rsidRPr="004463E2" w14:paraId="799A9EFD" w14:textId="77777777" w:rsidTr="00BE766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1C22572" w14:textId="77777777" w:rsidR="00650CFC" w:rsidRPr="004463E2" w:rsidRDefault="00650CF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20"/>
              </w:rPr>
              <w:t>Spiritual name:</w:t>
            </w:r>
          </w:p>
        </w:tc>
        <w:tc>
          <w:tcPr>
            <w:tcW w:w="6935" w:type="dxa"/>
          </w:tcPr>
          <w:p w14:paraId="502369B2" w14:textId="77777777" w:rsidR="00650CFC" w:rsidRPr="004463E2" w:rsidRDefault="00650CF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650CFC" w:rsidRPr="004463E2" w14:paraId="06952549" w14:textId="77777777" w:rsidTr="00BE7661">
        <w:trPr>
          <w:trHeight w:val="158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BD23B22" w14:textId="4E529830" w:rsidR="00650CFC" w:rsidRPr="004463E2" w:rsidRDefault="00060A1A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B</w:t>
            </w:r>
            <w:r w:rsidR="00650CFC" w:rsidRPr="004463E2">
              <w:rPr>
                <w:rFonts w:ascii="Arial" w:eastAsia="Arial Unicode MS" w:hAnsi="Arial" w:cs="Arial"/>
                <w:sz w:val="20"/>
              </w:rPr>
              <w:t>ackground:</w:t>
            </w:r>
          </w:p>
          <w:p w14:paraId="0B335E7F" w14:textId="2AEE2A18" w:rsidR="00650CFC" w:rsidRPr="004463E2" w:rsidRDefault="00650CFC" w:rsidP="004463E2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4463E2">
              <w:rPr>
                <w:rFonts w:ascii="Arial" w:eastAsia="Arial Unicode MS" w:hAnsi="Arial" w:cs="Arial"/>
                <w:sz w:val="14"/>
              </w:rPr>
              <w:t>(</w:t>
            </w:r>
            <w:r w:rsidR="00785977">
              <w:rPr>
                <w:rFonts w:ascii="Arial" w:eastAsia="Arial Unicode MS" w:hAnsi="Arial" w:cs="Arial"/>
                <w:sz w:val="14"/>
              </w:rPr>
              <w:t>T</w:t>
            </w:r>
            <w:r w:rsidRPr="004463E2">
              <w:rPr>
                <w:rFonts w:ascii="Arial" w:eastAsia="Arial Unicode MS" w:hAnsi="Arial" w:cs="Arial"/>
                <w:sz w:val="14"/>
              </w:rPr>
              <w:t>ell</w:t>
            </w:r>
            <w:r w:rsidR="00B24AA8">
              <w:rPr>
                <w:rFonts w:ascii="Arial" w:eastAsia="Arial Unicode MS" w:hAnsi="Arial" w:cs="Arial"/>
                <w:sz w:val="14"/>
              </w:rPr>
              <w:t xml:space="preserve"> course</w:t>
            </w:r>
            <w:r w:rsidRPr="004463E2">
              <w:rPr>
                <w:rFonts w:ascii="Arial" w:eastAsia="Arial Unicode MS" w:hAnsi="Arial" w:cs="Arial"/>
                <w:sz w:val="14"/>
              </w:rPr>
              <w:t xml:space="preserve"> </w:t>
            </w:r>
            <w:r w:rsidR="00491F5C">
              <w:rPr>
                <w:rFonts w:ascii="Arial" w:eastAsia="Arial Unicode MS" w:hAnsi="Arial" w:cs="Arial"/>
                <w:sz w:val="14"/>
              </w:rPr>
              <w:t>participants</w:t>
            </w:r>
            <w:r w:rsidRPr="004463E2">
              <w:rPr>
                <w:rFonts w:ascii="Arial" w:eastAsia="Arial Unicode MS" w:hAnsi="Arial" w:cs="Arial"/>
                <w:sz w:val="14"/>
              </w:rPr>
              <w:t xml:space="preserve"> about yourself, what is your life’s history and achievements, qualifications achieved</w:t>
            </w:r>
            <w:r w:rsidR="006114BE">
              <w:rPr>
                <w:rFonts w:ascii="Arial" w:eastAsia="Arial Unicode MS" w:hAnsi="Arial" w:cs="Arial"/>
                <w:sz w:val="14"/>
              </w:rPr>
              <w:t xml:space="preserve">, including </w:t>
            </w:r>
            <w:r w:rsidR="006114BE" w:rsidRPr="004463E2">
              <w:rPr>
                <w:rFonts w:ascii="Arial" w:eastAsia="Arial Unicode MS" w:hAnsi="Arial" w:cs="Arial"/>
                <w:sz w:val="14"/>
              </w:rPr>
              <w:t>spiritual</w:t>
            </w:r>
            <w:r w:rsidRPr="004463E2">
              <w:rPr>
                <w:rFonts w:ascii="Arial" w:eastAsia="Arial Unicode MS" w:hAnsi="Arial" w:cs="Arial"/>
                <w:sz w:val="14"/>
              </w:rPr>
              <w:t>)</w:t>
            </w:r>
          </w:p>
        </w:tc>
        <w:tc>
          <w:tcPr>
            <w:tcW w:w="6935" w:type="dxa"/>
          </w:tcPr>
          <w:p w14:paraId="4CBCEB21" w14:textId="77777777" w:rsidR="00650CFC" w:rsidRPr="004463E2" w:rsidRDefault="00650CFC" w:rsidP="005B0CE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14:paraId="22C42242" w14:textId="77777777" w:rsidR="00080BB2" w:rsidRPr="004463E2" w:rsidRDefault="00080BB2" w:rsidP="004463E2">
      <w:pPr>
        <w:spacing w:after="120"/>
        <w:rPr>
          <w:rFonts w:ascii="Arial" w:eastAsia="Arial Unicode MS" w:hAnsi="Arial" w:cs="Arial"/>
          <w:sz w:val="20"/>
        </w:rPr>
      </w:pPr>
    </w:p>
    <w:p w14:paraId="5963156B" w14:textId="77777777" w:rsidR="00080BB2" w:rsidRPr="004463E2" w:rsidRDefault="00080BB2" w:rsidP="004463E2">
      <w:pPr>
        <w:spacing w:after="120"/>
        <w:rPr>
          <w:rFonts w:ascii="Arial" w:eastAsia="Arial Unicode MS" w:hAnsi="Arial" w:cs="Arial"/>
          <w:sz w:val="20"/>
        </w:rPr>
      </w:pPr>
    </w:p>
    <w:p w14:paraId="493982BC" w14:textId="77777777" w:rsidR="00F857BC" w:rsidRPr="004463E2" w:rsidRDefault="00F857BC" w:rsidP="004463E2">
      <w:pPr>
        <w:spacing w:after="120"/>
        <w:rPr>
          <w:rFonts w:ascii="Arial" w:eastAsia="Arial Unicode MS" w:hAnsi="Arial" w:cs="Arial"/>
          <w:sz w:val="20"/>
        </w:rPr>
      </w:pPr>
    </w:p>
    <w:p w14:paraId="3E595078" w14:textId="77777777" w:rsidR="001D5F60" w:rsidRPr="004463E2" w:rsidRDefault="001D5F60" w:rsidP="004463E2">
      <w:pPr>
        <w:spacing w:after="120"/>
        <w:rPr>
          <w:rFonts w:ascii="Arial" w:eastAsia="Arial Unicode MS" w:hAnsi="Arial" w:cs="Arial"/>
          <w:sz w:val="20"/>
        </w:rPr>
      </w:pPr>
    </w:p>
    <w:p w14:paraId="0370F433" w14:textId="231CD6FA" w:rsidR="00080BB2" w:rsidRPr="004463E2" w:rsidRDefault="001D5F60" w:rsidP="004463E2">
      <w:pPr>
        <w:spacing w:after="120"/>
        <w:rPr>
          <w:rFonts w:ascii="Arial" w:eastAsia="Arial Unicode MS" w:hAnsi="Arial" w:cs="Arial"/>
          <w:sz w:val="20"/>
        </w:rPr>
      </w:pPr>
      <w:r w:rsidRPr="004463E2">
        <w:rPr>
          <w:rFonts w:ascii="Arial" w:eastAsia="Arial Unicode MS" w:hAnsi="Arial" w:cs="Arial"/>
          <w:sz w:val="20"/>
        </w:rPr>
        <w:t>Pl</w:t>
      </w:r>
      <w:r w:rsidR="00080BB2" w:rsidRPr="004463E2">
        <w:rPr>
          <w:rFonts w:ascii="Arial" w:eastAsia="Arial Unicode MS" w:hAnsi="Arial" w:cs="Arial"/>
          <w:sz w:val="20"/>
        </w:rPr>
        <w:t>ease</w:t>
      </w:r>
      <w:r w:rsidR="00D5001B">
        <w:rPr>
          <w:rFonts w:ascii="Arial" w:eastAsia="Arial Unicode MS" w:hAnsi="Arial" w:cs="Arial"/>
          <w:sz w:val="20"/>
        </w:rPr>
        <w:t xml:space="preserve"> upload this form along with </w:t>
      </w:r>
      <w:r w:rsidR="00080BB2" w:rsidRPr="004463E2">
        <w:rPr>
          <w:rFonts w:ascii="Arial" w:eastAsia="Arial Unicode MS" w:hAnsi="Arial" w:cs="Arial"/>
          <w:sz w:val="20"/>
        </w:rPr>
        <w:t>facilitator(s) photo</w:t>
      </w:r>
      <w:r w:rsidR="00236F46" w:rsidRPr="004463E2">
        <w:rPr>
          <w:rFonts w:ascii="Arial" w:eastAsia="Arial Unicode MS" w:hAnsi="Arial" w:cs="Arial"/>
          <w:sz w:val="20"/>
        </w:rPr>
        <w:t xml:space="preserve"> </w:t>
      </w:r>
      <w:hyperlink r:id="rId11" w:history="1">
        <w:r w:rsidR="00D5001B" w:rsidRPr="00622680">
          <w:rPr>
            <w:rStyle w:val="Hyperlink"/>
            <w:rFonts w:ascii="Arial" w:eastAsia="Arial Unicode MS" w:hAnsi="Arial" w:cs="Arial"/>
            <w:sz w:val="20"/>
          </w:rPr>
          <w:t>here</w:t>
        </w:r>
      </w:hyperlink>
      <w:r w:rsidR="00622680">
        <w:rPr>
          <w:rFonts w:ascii="Arial" w:eastAsia="Arial Unicode MS" w:hAnsi="Arial" w:cs="Arial"/>
          <w:sz w:val="20"/>
        </w:rPr>
        <w:t xml:space="preserve"> or send to </w:t>
      </w:r>
      <w:hyperlink r:id="rId12" w:history="1">
        <w:r w:rsidR="00622680" w:rsidRPr="00D732F5">
          <w:rPr>
            <w:rStyle w:val="Hyperlink"/>
            <w:rFonts w:ascii="Arial" w:eastAsia="Arial Unicode MS" w:hAnsi="Arial" w:cs="Arial"/>
            <w:sz w:val="20"/>
          </w:rPr>
          <w:t>info@zurichcvs.ch</w:t>
        </w:r>
      </w:hyperlink>
      <w:r w:rsidR="00622680">
        <w:rPr>
          <w:rFonts w:ascii="Arial" w:eastAsia="Arial Unicode MS" w:hAnsi="Arial" w:cs="Arial"/>
          <w:sz w:val="20"/>
        </w:rPr>
        <w:t>.</w:t>
      </w:r>
    </w:p>
    <w:sectPr w:rsidR="00080BB2" w:rsidRPr="004463E2" w:rsidSect="00F857BC">
      <w:headerReference w:type="default" r:id="rId13"/>
      <w:pgSz w:w="11906" w:h="16838"/>
      <w:pgMar w:top="1440" w:right="849" w:bottom="1440" w:left="993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DDBA" w14:textId="77777777" w:rsidR="006A0CF1" w:rsidRDefault="006A0CF1" w:rsidP="00615041">
      <w:pPr>
        <w:spacing w:after="0" w:line="240" w:lineRule="auto"/>
      </w:pPr>
      <w:r>
        <w:separator/>
      </w:r>
    </w:p>
  </w:endnote>
  <w:endnote w:type="continuationSeparator" w:id="0">
    <w:p w14:paraId="5EB0BBDC" w14:textId="77777777" w:rsidR="006A0CF1" w:rsidRDefault="006A0CF1" w:rsidP="0061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1AC1" w14:textId="77777777" w:rsidR="006A0CF1" w:rsidRDefault="006A0CF1" w:rsidP="00615041">
      <w:pPr>
        <w:spacing w:after="0" w:line="240" w:lineRule="auto"/>
      </w:pPr>
      <w:r>
        <w:separator/>
      </w:r>
    </w:p>
  </w:footnote>
  <w:footnote w:type="continuationSeparator" w:id="0">
    <w:p w14:paraId="7C8F3E1A" w14:textId="77777777" w:rsidR="006A0CF1" w:rsidRDefault="006A0CF1" w:rsidP="0061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D88" w14:textId="2DA3FA32" w:rsidR="00615041" w:rsidRPr="002C65E5" w:rsidRDefault="00F857BC" w:rsidP="00615041">
    <w:pPr>
      <w:pStyle w:val="Header"/>
      <w:rPr>
        <w:rFonts w:ascii="Arial" w:hAnsi="Arial" w:cs="Arial"/>
        <w:b/>
        <w:sz w:val="32"/>
        <w:szCs w:val="32"/>
      </w:rPr>
    </w:pPr>
    <w:r w:rsidRPr="002C65E5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2005D117" wp14:editId="212656F8">
          <wp:simplePos x="0" y="0"/>
          <wp:positionH relativeFrom="margin">
            <wp:align>right</wp:align>
          </wp:positionH>
          <wp:positionV relativeFrom="paragraph">
            <wp:posOffset>11596</wp:posOffset>
          </wp:positionV>
          <wp:extent cx="874119" cy="874119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19" cy="87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9B" w:rsidRPr="002C65E5">
      <w:rPr>
        <w:rFonts w:ascii="Arial" w:hAnsi="Arial" w:cs="Arial"/>
        <w:b/>
        <w:sz w:val="32"/>
        <w:szCs w:val="32"/>
      </w:rPr>
      <w:t>Zürich</w:t>
    </w:r>
    <w:r w:rsidR="00615041" w:rsidRPr="002C65E5">
      <w:rPr>
        <w:rFonts w:ascii="Arial" w:hAnsi="Arial" w:cs="Arial"/>
        <w:b/>
        <w:sz w:val="32"/>
        <w:szCs w:val="32"/>
      </w:rPr>
      <w:t xml:space="preserve"> College of Vedic Studies</w:t>
    </w:r>
  </w:p>
  <w:p w14:paraId="2D254093" w14:textId="77777777" w:rsidR="00615041" w:rsidRPr="002C65E5" w:rsidRDefault="00615041" w:rsidP="00F857BC">
    <w:pPr>
      <w:pStyle w:val="Header"/>
      <w:tabs>
        <w:tab w:val="left" w:pos="9026"/>
      </w:tabs>
      <w:rPr>
        <w:rFonts w:ascii="Arial" w:hAnsi="Arial" w:cs="Arial"/>
        <w:b/>
        <w:sz w:val="24"/>
        <w:szCs w:val="24"/>
      </w:rPr>
    </w:pPr>
    <w:r w:rsidRPr="002C65E5">
      <w:rPr>
        <w:rFonts w:ascii="Arial" w:hAnsi="Arial" w:cs="Arial"/>
        <w:b/>
        <w:color w:val="404040" w:themeColor="text1" w:themeTint="BF"/>
        <w:sz w:val="24"/>
        <w:szCs w:val="24"/>
      </w:rPr>
      <w:t>Course Application Form</w:t>
    </w:r>
  </w:p>
  <w:p w14:paraId="092B1CE6" w14:textId="77777777" w:rsidR="00615041" w:rsidRPr="002C65E5" w:rsidRDefault="00615041" w:rsidP="00615041">
    <w:pPr>
      <w:pStyle w:val="Header"/>
      <w:tabs>
        <w:tab w:val="left" w:pos="9026"/>
      </w:tabs>
      <w:rPr>
        <w:rFonts w:ascii="Arial" w:hAnsi="Arial" w:cs="Arial"/>
        <w:b/>
        <w:sz w:val="24"/>
        <w:szCs w:val="24"/>
      </w:rPr>
    </w:pPr>
    <w:r w:rsidRPr="002C65E5">
      <w:rPr>
        <w:rFonts w:ascii="Arial" w:hAnsi="Arial" w:cs="Arial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BB"/>
    <w:rsid w:val="0000415B"/>
    <w:rsid w:val="000053F5"/>
    <w:rsid w:val="00060A1A"/>
    <w:rsid w:val="00080BB2"/>
    <w:rsid w:val="001745BB"/>
    <w:rsid w:val="001D5F60"/>
    <w:rsid w:val="002017B1"/>
    <w:rsid w:val="00214C5C"/>
    <w:rsid w:val="00236F46"/>
    <w:rsid w:val="002C65E5"/>
    <w:rsid w:val="00372C11"/>
    <w:rsid w:val="004463E2"/>
    <w:rsid w:val="00491F5C"/>
    <w:rsid w:val="0057741F"/>
    <w:rsid w:val="005B0CE4"/>
    <w:rsid w:val="006114BE"/>
    <w:rsid w:val="00615041"/>
    <w:rsid w:val="00622680"/>
    <w:rsid w:val="00650CFC"/>
    <w:rsid w:val="00653C54"/>
    <w:rsid w:val="006A0CF1"/>
    <w:rsid w:val="00711C7C"/>
    <w:rsid w:val="00785977"/>
    <w:rsid w:val="00805B49"/>
    <w:rsid w:val="00956AB8"/>
    <w:rsid w:val="00AC739B"/>
    <w:rsid w:val="00B24AA8"/>
    <w:rsid w:val="00D17728"/>
    <w:rsid w:val="00D5001B"/>
    <w:rsid w:val="00DC375D"/>
    <w:rsid w:val="00E63589"/>
    <w:rsid w:val="00F857BC"/>
    <w:rsid w:val="147749BF"/>
    <w:rsid w:val="16131A20"/>
    <w:rsid w:val="4BF2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E9A5"/>
  <w15:chartTrackingRefBased/>
  <w15:docId w15:val="{1FD466CB-D639-44A2-80B3-8C28E9ED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41"/>
  </w:style>
  <w:style w:type="paragraph" w:styleId="Footer">
    <w:name w:val="footer"/>
    <w:basedOn w:val="Normal"/>
    <w:link w:val="FooterChar"/>
    <w:uiPriority w:val="99"/>
    <w:unhideWhenUsed/>
    <w:rsid w:val="0061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41"/>
  </w:style>
  <w:style w:type="table" w:styleId="TableGrid">
    <w:name w:val="Table Grid"/>
    <w:basedOn w:val="TableNormal"/>
    <w:uiPriority w:val="39"/>
    <w:rsid w:val="00F8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zurichcvs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urichcvs.ch/course-applic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zurichcvs.sharepoint.com/:b:/s/hub/EcnJSUAX9zpAsoK3juVs3V8BseXgpvWe5nOZROj9NaOaVA?e=QViuX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1a17c-02d8-4d36-ba04-7608e8261316">
      <Terms xmlns="http://schemas.microsoft.com/office/infopath/2007/PartnerControls"/>
    </lcf76f155ced4ddcb4097134ff3c332f>
    <TaxCatchAll xmlns="f6017e31-5352-465b-92d0-c090217576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2F7A824EC994AB3C711E8A6088897" ma:contentTypeVersion="14" ma:contentTypeDescription="Create a new document." ma:contentTypeScope="" ma:versionID="8d7b84344cc0cd93170094f553c35b28">
  <xsd:schema xmlns:xsd="http://www.w3.org/2001/XMLSchema" xmlns:xs="http://www.w3.org/2001/XMLSchema" xmlns:p="http://schemas.microsoft.com/office/2006/metadata/properties" xmlns:ns2="3041a17c-02d8-4d36-ba04-7608e8261316" xmlns:ns3="f6017e31-5352-465b-92d0-c0902175769d" targetNamespace="http://schemas.microsoft.com/office/2006/metadata/properties" ma:root="true" ma:fieldsID="1cafb501aa8c3a659b5203f384b9e507" ns2:_="" ns3:_="">
    <xsd:import namespace="3041a17c-02d8-4d36-ba04-7608e8261316"/>
    <xsd:import namespace="f6017e31-5352-465b-92d0-c09021757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a17c-02d8-4d36-ba04-7608e826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83b1d2-642e-4b88-bc1b-02fcc644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17e31-5352-465b-92d0-c090217576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232153-7d96-4210-9617-a213f50547ca}" ma:internalName="TaxCatchAll" ma:showField="CatchAllData" ma:web="f6017e31-5352-465b-92d0-c0902175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5F74-58AE-4CA1-8A58-C44B1228D184}">
  <ds:schemaRefs>
    <ds:schemaRef ds:uri="http://schemas.microsoft.com/office/2006/metadata/properties"/>
    <ds:schemaRef ds:uri="http://schemas.microsoft.com/office/infopath/2007/PartnerControls"/>
    <ds:schemaRef ds:uri="3041a17c-02d8-4d36-ba04-7608e8261316"/>
    <ds:schemaRef ds:uri="f6017e31-5352-465b-92d0-c0902175769d"/>
  </ds:schemaRefs>
</ds:datastoreItem>
</file>

<file path=customXml/itemProps2.xml><?xml version="1.0" encoding="utf-8"?>
<ds:datastoreItem xmlns:ds="http://schemas.openxmlformats.org/officeDocument/2006/customXml" ds:itemID="{050874F3-08AA-4DF2-A726-23ECDAB60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086D3-307B-4F8C-9E5C-1EB237CF6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1a17c-02d8-4d36-ba04-7608e8261316"/>
    <ds:schemaRef ds:uri="f6017e31-5352-465b-92d0-c09021757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96824-F866-4AEF-B2B9-B8F0013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ndar</dc:creator>
  <cp:keywords/>
  <dc:description/>
  <cp:lastModifiedBy>Dmitrijs Randars</cp:lastModifiedBy>
  <cp:revision>19</cp:revision>
  <cp:lastPrinted>2016-02-18T20:58:00Z</cp:lastPrinted>
  <dcterms:created xsi:type="dcterms:W3CDTF">2022-01-16T18:47:00Z</dcterms:created>
  <dcterms:modified xsi:type="dcterms:W3CDTF">2023-05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2F7A824EC994AB3C711E8A6088897</vt:lpwstr>
  </property>
  <property fmtid="{D5CDD505-2E9C-101B-9397-08002B2CF9AE}" pid="3" name="MediaServiceImageTags">
    <vt:lpwstr/>
  </property>
</Properties>
</file>